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9" w:history="1">
        <w:r>
          <w:rPr>
            <w:rFonts w:ascii="Arial" w:hAnsi="Arial" w:eastAsia="Arial" w:cs="Arial"/>
            <w:color w:val="155CAA"/>
            <w:u w:val="single"/>
          </w:rPr>
          <w:t xml:space="preserve">1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9"/>
      <w:r w:rsidRPr="00A448AC">
        <w:rPr>
          <w:rFonts w:ascii="Arial" w:hAnsi="Arial" w:cs="Arial"/>
          <w:b/>
          <w:bCs/>
          <w:color w:val="303F4C"/>
          <w:lang w:val="en-US"/>
        </w:rPr>
        <w:t>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 13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fractie GBVVD - Warmte uit de bod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Beantwoording schriftelijke vragen fractie GBVVD m.b.t. warmte uit de bod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GemeentebelangenVVD - Gevolgen verdwijnen RES-regio's in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Beantwoording schriftelijke vragen fractie GemeentebelangenVVD met betrekking tot Gevolgen verdwijnen RES-regio’s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Keerpunt22 - Afschaffen voorrang statushouders op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4 - Beantwoording schriftelijke vragen fractie Keerpunt22 met betrekking tot afschaffen voorrang statushouders op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Keerpunt22 - Taaleis voor mensen in de bij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5 - Beantwoording schriftelijke vragen fractie Keerpunt22 met betrekking tot de taaleis voor mensen in de bij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GemeentebelangenVVD - Energielasten en subsidies voorfinanc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9 - Beantwoording schriftelijke vragen GemeentebelangenVVD - Energielasten en subsidies voorfinanc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GemeentebelangenVVD - Ondersteuning initiatief Stichting Tubbergen Verbind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1 - Beantwoording schriftelijke vragen fractie GBVVD initiatief Stichting Tubbergen Verbind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Keerpunt22 - Veiligheidsgevoel van vrouwen in de openbare 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7 - Beantwoording schriftelijke vragen fractie Keerpunt22 - Onveiligheidsgevoel van vrouwen in de openbare 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Keerpunt22 - Eventuele komst afvalverwerkingsbedrijf Boskamp,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6 - Beantwoording schriftelijke vragen fractie Keerpunt22 - Eventuele komst afvalverwerkingsbedrijf Boskamp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GB-VVD - Verdwijning blijvend grasland en mogelijke gevolge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Beantwoording schriftelijke vragen fractie GBVVD - Vragen met betrekking tot verdwijnen blijvend gla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PvdA - Huisvesting arbeidsmigra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- woningbouwplan randweg Geest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9 - Beantwoording schriftelijke vragen fractie CDA - Woningbouw Randweg Geest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1 - Schriftelijk vragen PvdA - Inzake huisvesting arbeidsmigra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Schriftelijke-vragen-fractie-GBVVD-Warmte-uit-de-bodem.pdf" TargetMode="External" /><Relationship Id="rId25" Type="http://schemas.openxmlformats.org/officeDocument/2006/relationships/hyperlink" Target="https://bestuur.tubbergen.nl//Documenten/Raadsbrief-14-Beantwoording-schriftelijke-vragen-fractie-GBVVD-m-b-t-warmte-uit-de-bodem-1.pdf" TargetMode="External" /><Relationship Id="rId26" Type="http://schemas.openxmlformats.org/officeDocument/2006/relationships/hyperlink" Target="https://bestuur.tubbergen.nl//Documenten/Schriftelijke-vragen-GemeentebelangenVVD-Gevolgen-verdwijnen-RES-regio-s-in-2030-1.pdf" TargetMode="External" /><Relationship Id="rId27" Type="http://schemas.openxmlformats.org/officeDocument/2006/relationships/hyperlink" Target="https://bestuur.tubbergen.nl//Documenten/Raadsbrief-16-Beantwoording-schriftelijke-vragen-fractie-GemeentebelangenVVD-met-betrekking-tot-Gevolgen-verdwijnen-RES-regio-s-2030-1.pdf" TargetMode="External" /><Relationship Id="rId28" Type="http://schemas.openxmlformats.org/officeDocument/2006/relationships/hyperlink" Target="https://bestuur.tubbergen.nl//Documenten/Schriftelijke-vragen-Keerpunt22-Afschaffen-voorrang-statushouders-op-sociale-huurwoningen.pdf" TargetMode="External" /><Relationship Id="rId29" Type="http://schemas.openxmlformats.org/officeDocument/2006/relationships/hyperlink" Target="https://bestuur.tubbergen.nl//Documenten/Raadsbrief-54-Beantwoording-schriftelijke-vragen-fractie-Keerpunt22-met-betrekking-tot-afschaffen-voorrang-statushouders-op-sociale-huurwoningen.pdf" TargetMode="External" /><Relationship Id="rId36" Type="http://schemas.openxmlformats.org/officeDocument/2006/relationships/hyperlink" Target="https://bestuur.tubbergen.nl//Documenten/Schriftelijke-vragen-Keerpunt22-Taaleis-voor-mensen-in-de-bijstand.pdf" TargetMode="External" /><Relationship Id="rId37" Type="http://schemas.openxmlformats.org/officeDocument/2006/relationships/hyperlink" Target="https://bestuur.tubbergen.nl//Documenten/Raadsbrief-55-Beantwoording-schriftelijke-vragen-fractie-Keerpunt22-met-betrekking-tot-de-taaleis-voor-mensen-in-de-bijstand.pdf" TargetMode="External" /><Relationship Id="rId38" Type="http://schemas.openxmlformats.org/officeDocument/2006/relationships/hyperlink" Target="https://bestuur.tubbergen.nl//Documenten/Schriftelijke-vragen-GemeentebelangenVVD-Energielasten-en-subsidies-voorfinancieren.pdf" TargetMode="External" /><Relationship Id="rId39" Type="http://schemas.openxmlformats.org/officeDocument/2006/relationships/hyperlink" Target="https://bestuur.tubbergen.nl//Documenten/Raadsbrief-59-Beantwoording-schriftelijke-vragen-GemeentebelangenVVD-Energielasten-en-subsidies-voorfinancieren-1.pdf" TargetMode="External" /><Relationship Id="rId40" Type="http://schemas.openxmlformats.org/officeDocument/2006/relationships/hyperlink" Target="https://bestuur.tubbergen.nl//Documenten/Schriftelijke-vragen-GemeentebelangenVVD-Ondersteuning-initiatief-Stichting-Tubbergen-Verbindt.pdf" TargetMode="External" /><Relationship Id="rId41" Type="http://schemas.openxmlformats.org/officeDocument/2006/relationships/hyperlink" Target="https://bestuur.tubbergen.nl//Documenten/Raadsbrief-61-Beantwoording-schriftelijke-vragen-fractie-GBVVD-initiatief-Stichting-Tubbergen-Verbindt-1.pdf" TargetMode="External" /><Relationship Id="rId42" Type="http://schemas.openxmlformats.org/officeDocument/2006/relationships/hyperlink" Target="https://bestuur.tubbergen.nl//Documenten/Schriftelijke-vragen-Keerpunt22-Veiligheidsgevoel-van-vrouwen-in-de-openbare-ruimte.pdf" TargetMode="External" /><Relationship Id="rId43" Type="http://schemas.openxmlformats.org/officeDocument/2006/relationships/hyperlink" Target="https://bestuur.tubbergen.nl//Documenten/Raadsbrief-67-Beantwoording-schriftelijke-vragen-fractie-Keerpunt22-Onveiligheidsgevoel-van-vrouwen-in-de-openbare-ruimte-1.pdf" TargetMode="External" /><Relationship Id="rId44" Type="http://schemas.openxmlformats.org/officeDocument/2006/relationships/hyperlink" Target="https://bestuur.tubbergen.nl//Documenten/Schriftelijke-vragen-Keerpunt22-Eventuele-komst-afvalverwerkingsbedrijf-Boskamp-Tubbergen.pdf" TargetMode="External" /><Relationship Id="rId45" Type="http://schemas.openxmlformats.org/officeDocument/2006/relationships/hyperlink" Target="https://bestuur.tubbergen.nl//Documenten/Raadsbrief-66-Beantwoording-schriftelijke-vragen-fractie-Keerpunt22-Eventuele-komst-afvalverwerkingsbedrijf-Boskamp-Tubbergen-1.pdf" TargetMode="External" /><Relationship Id="rId46" Type="http://schemas.openxmlformats.org/officeDocument/2006/relationships/hyperlink" Target="https://bestuur.tubbergen.nl//Documenten/Schriftelijke-vragen-GB-VVD-Verdwijning-blijvend-grasland-en-mogelijke-gevolgen-Tubbergen.pdf" TargetMode="External" /><Relationship Id="rId47" Type="http://schemas.openxmlformats.org/officeDocument/2006/relationships/hyperlink" Target="https://bestuur.tubbergen.nl//Documenten/Raadsbrief-72-Beantwoording-schriftelijke-vragen-fractie-GBVVD-Vragen-met-betrekking-tot-verdwijnen-blijvend-glasland-1.pdf" TargetMode="External" /><Relationship Id="rId54" Type="http://schemas.openxmlformats.org/officeDocument/2006/relationships/hyperlink" Target="https://bestuur.tubbergen.nl//Documenten/Schriftelijke-vragen-PvdA-Huisvesting-arbeidsmigranten.pdf" TargetMode="External" /><Relationship Id="rId55" Type="http://schemas.openxmlformats.org/officeDocument/2006/relationships/hyperlink" Target="https://bestuur.tubbergen.nl//Documenten/Schriftelijke-vragen-CDA-woningbouwplan-randweg-Geesteren.pdf" TargetMode="External" /><Relationship Id="rId56" Type="http://schemas.openxmlformats.org/officeDocument/2006/relationships/hyperlink" Target="https://bestuur.tubbergen.nl//Documenten/Raadsbrief-79-Beantwoording-schriftelijke-vragen-fractie-CDA-Woningbouw-Randweg-Geesteren-1.pdf" TargetMode="External" /><Relationship Id="rId57" Type="http://schemas.openxmlformats.org/officeDocument/2006/relationships/hyperlink" Target="https://bestuur.tubbergen.nl//Documenten/Raadsbrief-81-Schriftelijk-vragen-PvdA-Inzake-huisvesting-arbeidsmigran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